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60" w:rsidRDefault="00FE4360" w:rsidP="00FE4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1DF5E7" wp14:editId="0F6F9A1A">
            <wp:simplePos x="0" y="0"/>
            <wp:positionH relativeFrom="margin">
              <wp:posOffset>2747645</wp:posOffset>
            </wp:positionH>
            <wp:positionV relativeFrom="margin">
              <wp:posOffset>-262890</wp:posOffset>
            </wp:positionV>
            <wp:extent cx="630555" cy="630555"/>
            <wp:effectExtent l="0" t="0" r="0" b="0"/>
            <wp:wrapSquare wrapText="bothSides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4360" w:rsidRPr="00FE4360" w:rsidRDefault="00FE4360" w:rsidP="00FE4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Y="401"/>
        <w:tblW w:w="9675" w:type="dxa"/>
        <w:tblLayout w:type="fixed"/>
        <w:tblLook w:val="04A0" w:firstRow="1" w:lastRow="0" w:firstColumn="1" w:lastColumn="0" w:noHBand="0" w:noVBand="1"/>
      </w:tblPr>
      <w:tblGrid>
        <w:gridCol w:w="9675"/>
      </w:tblGrid>
      <w:tr w:rsidR="00FE4360" w:rsidRPr="00FE4360" w:rsidTr="00FE4360">
        <w:trPr>
          <w:trHeight w:val="376"/>
        </w:trPr>
        <w:tc>
          <w:tcPr>
            <w:tcW w:w="9675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FE4360" w:rsidRPr="00FE4360" w:rsidRDefault="00FE4360" w:rsidP="00FE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18"/>
                <w:lang w:eastAsia="ru-RU"/>
              </w:rPr>
            </w:pPr>
            <w:r w:rsidRPr="00FE4360">
              <w:rPr>
                <w:rFonts w:ascii="Times New Roman" w:eastAsia="Times New Roman" w:hAnsi="Times New Roman" w:cs="Times New Roman"/>
                <w:b/>
                <w:sz w:val="26"/>
                <w:szCs w:val="18"/>
                <w:lang w:eastAsia="ru-RU"/>
              </w:rPr>
              <w:t xml:space="preserve">СОВЕТ ДЕПУТАТОВ </w:t>
            </w:r>
          </w:p>
          <w:p w:rsidR="00FE4360" w:rsidRPr="00FE4360" w:rsidRDefault="00FE4360" w:rsidP="00FE43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360">
              <w:rPr>
                <w:rFonts w:ascii="Times New Roman" w:eastAsia="Times New Roman" w:hAnsi="Times New Roman" w:cs="Times New Roman"/>
                <w:b/>
                <w:bCs/>
                <w:sz w:val="26"/>
                <w:szCs w:val="18"/>
                <w:lang w:eastAsia="ru-RU"/>
              </w:rPr>
              <w:t>ДОМОЖАКОВСКОГОСЕЛЬСОВЕТА</w:t>
            </w:r>
          </w:p>
        </w:tc>
      </w:tr>
    </w:tbl>
    <w:p w:rsidR="00FE4360" w:rsidRDefault="00FE4360" w:rsidP="00FE4360">
      <w:pPr>
        <w:spacing w:after="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360" w:rsidRPr="00FE4360" w:rsidRDefault="00FE4360" w:rsidP="00FE436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C940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FE4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 года                     аал Доможаков                             № </w:t>
      </w:r>
      <w:r w:rsidR="00C940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bookmarkStart w:id="0" w:name="_GoBack"/>
      <w:bookmarkEnd w:id="0"/>
    </w:p>
    <w:p w:rsidR="00FE4360" w:rsidRPr="00E14891" w:rsidRDefault="00FE4360" w:rsidP="00E14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 протест прокуратура Усть – Абаканского района от 17.04.2024 г.№ 7-6-2024 на решение Совета депутатов Доможаковского сельсовета от 06.03.2018 г. № 122 «</w:t>
      </w:r>
      <w:r w:rsidR="00C227DC"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администрации Доможаковского сельсовета Усть-Абаканского района Республики Хакасия, на официальном сайте органов местного самоуправления в информационно-телекоммуникационной сети «Интернет» и</w:t>
      </w:r>
      <w:proofErr w:type="gramEnd"/>
      <w:r w:rsidR="00C227DC"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этих сведений средствам массовой информации для опубликования</w:t>
      </w:r>
      <w:r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оответствии с Уставом муниципального образования Доможаковского сельсовета Усть-Абаканского района Республики Хакасия, Совет депутатов Доможаковского сельсовета:</w:t>
      </w:r>
    </w:p>
    <w:p w:rsidR="00FE4360" w:rsidRPr="00E14891" w:rsidRDefault="00FE4360" w:rsidP="00E14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48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C227DC" w:rsidRPr="00E14891" w:rsidRDefault="00FE4360" w:rsidP="00E14891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ти в решение Совета депутатов Доможаковского сельсовета от </w:t>
      </w:r>
      <w:r w:rsidR="00C227DC"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6.03.2018</w:t>
      </w:r>
      <w:r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№ </w:t>
      </w:r>
      <w:r w:rsidR="00C227DC"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2</w:t>
      </w:r>
      <w:r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C227DC"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администрации Доможаковского сельсовета Усть-Абаканского района Республики Хакасия, на официальном сайте органов местного самоуправления в информационно-телекоммуникационной сети «Интернет» и предоставления этих</w:t>
      </w:r>
      <w:proofErr w:type="gramEnd"/>
      <w:r w:rsidR="00C227DC"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дений средствам массовой информации для опубликования</w:t>
      </w:r>
      <w:r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следующие изменения и дополнения:</w:t>
      </w:r>
    </w:p>
    <w:p w:rsidR="00E14891" w:rsidRPr="00E14891" w:rsidRDefault="00E14891" w:rsidP="00E1489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ункте 1 решения после слов «лиц, замещающих муниципальные должности в муниципальном образовании Доможаковский сельсовет» дополнить словами «, за исключением депутатов Совета депутатов Доможаковского сельсовета».</w:t>
      </w:r>
    </w:p>
    <w:p w:rsidR="00E14891" w:rsidRPr="00E14891" w:rsidRDefault="00E14891" w:rsidP="00E1489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Дополнить решение подпунктом 1.1 следующего содержания:</w:t>
      </w:r>
    </w:p>
    <w:p w:rsidR="00E14891" w:rsidRDefault="00E14891" w:rsidP="00E1489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>«1.1. Настоящий Порядок не применяется к лицам, замещающим муниципальные должности депутата Совета депутатов Доможаковского сельсовета».</w:t>
      </w:r>
    </w:p>
    <w:p w:rsidR="00E14891" w:rsidRDefault="00E14891" w:rsidP="00E1489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сключить.</w:t>
      </w:r>
    </w:p>
    <w:p w:rsidR="00E14891" w:rsidRDefault="00E14891" w:rsidP="00E1489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91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бнародования.</w:t>
      </w:r>
    </w:p>
    <w:p w:rsidR="00E14891" w:rsidRDefault="00E14891" w:rsidP="00E1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891" w:rsidRDefault="00E14891" w:rsidP="00E1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891" w:rsidRPr="00E14891" w:rsidRDefault="00E14891" w:rsidP="00E1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Доможаковского сельсов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В. Ощенкова</w:t>
      </w:r>
    </w:p>
    <w:sectPr w:rsidR="00E14891" w:rsidRPr="00E1489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12" w:rsidRDefault="005C7C12" w:rsidP="00C940C6">
      <w:pPr>
        <w:spacing w:after="0" w:line="240" w:lineRule="auto"/>
      </w:pPr>
      <w:r>
        <w:separator/>
      </w:r>
    </w:p>
  </w:endnote>
  <w:endnote w:type="continuationSeparator" w:id="0">
    <w:p w:rsidR="005C7C12" w:rsidRDefault="005C7C12" w:rsidP="00C9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12" w:rsidRDefault="005C7C12" w:rsidP="00C940C6">
      <w:pPr>
        <w:spacing w:after="0" w:line="240" w:lineRule="auto"/>
      </w:pPr>
      <w:r>
        <w:separator/>
      </w:r>
    </w:p>
  </w:footnote>
  <w:footnote w:type="continuationSeparator" w:id="0">
    <w:p w:rsidR="005C7C12" w:rsidRDefault="005C7C12" w:rsidP="00C9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C6" w:rsidRPr="00C940C6" w:rsidRDefault="00C940C6" w:rsidP="00C940C6">
    <w:pPr>
      <w:pStyle w:val="a6"/>
      <w:jc w:val="right"/>
      <w:rPr>
        <w:rFonts w:ascii="Times New Roman" w:hAnsi="Times New Roman" w:cs="Times New Roman"/>
        <w:sz w:val="24"/>
      </w:rPr>
    </w:pPr>
    <w:r w:rsidRPr="00C940C6">
      <w:rPr>
        <w:rFonts w:ascii="Times New Roman" w:hAnsi="Times New Roman" w:cs="Times New Roman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122B1"/>
    <w:multiLevelType w:val="hybridMultilevel"/>
    <w:tmpl w:val="91F4E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BE"/>
    <w:rsid w:val="005C7C12"/>
    <w:rsid w:val="007677BE"/>
    <w:rsid w:val="007717B4"/>
    <w:rsid w:val="00C15340"/>
    <w:rsid w:val="00C227DC"/>
    <w:rsid w:val="00C940C6"/>
    <w:rsid w:val="00E14891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8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0C6"/>
  </w:style>
  <w:style w:type="paragraph" w:styleId="a8">
    <w:name w:val="footer"/>
    <w:basedOn w:val="a"/>
    <w:link w:val="a9"/>
    <w:uiPriority w:val="99"/>
    <w:unhideWhenUsed/>
    <w:rsid w:val="00C9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8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0C6"/>
  </w:style>
  <w:style w:type="paragraph" w:styleId="a8">
    <w:name w:val="footer"/>
    <w:basedOn w:val="a"/>
    <w:link w:val="a9"/>
    <w:uiPriority w:val="99"/>
    <w:unhideWhenUsed/>
    <w:rsid w:val="00C9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7F87-23DF-41DF-8220-50BB43E5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4-05-06T08:12:00Z</cp:lastPrinted>
  <dcterms:created xsi:type="dcterms:W3CDTF">2024-05-06T08:14:00Z</dcterms:created>
  <dcterms:modified xsi:type="dcterms:W3CDTF">2024-05-06T08:38:00Z</dcterms:modified>
</cp:coreProperties>
</file>